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IRMA YOLANDA VILLEGA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44</w:t>
            </w:r>
            <w:r w:rsidR="008D49FB">
              <w:br/>
              <w:t>2025-07-0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7 con valor de cuota de $22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2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2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8 con valor de cuota de $22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2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2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4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Y CUATR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